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DB4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AE3E8F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AE3E8F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արեգին Ա փողոց</w:t>
            </w:r>
          </w:p>
          <w:p w:rsidR="00CB5F2B" w:rsidRPr="006C2C2C" w:rsidRDefault="00AE3E8F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10</w:t>
            </w:r>
          </w:p>
          <w:p w:rsidR="00CB5F2B" w:rsidRPr="00B844EC" w:rsidRDefault="00C665DA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AE3E8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26-0023</w:t>
            </w:r>
          </w:p>
          <w:p w:rsidR="00CB5F2B" w:rsidRPr="00DD1A08" w:rsidRDefault="00AE3E8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0,67</w:t>
            </w:r>
          </w:p>
        </w:tc>
        <w:tc>
          <w:tcPr>
            <w:tcW w:w="1985" w:type="dxa"/>
          </w:tcPr>
          <w:p w:rsidR="00CB5F2B" w:rsidRDefault="00CB5F2B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B5F2B" w:rsidRDefault="00AE3E8F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CB5F2B" w:rsidRPr="003432F4" w:rsidRDefault="00CB5F2B" w:rsidP="00AC63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596C9A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50 000</w:t>
            </w:r>
          </w:p>
          <w:p w:rsidR="00CB5F2B" w:rsidRPr="000155AA" w:rsidRDefault="00CB5F2B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միլիոն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B5F2B" w:rsidRPr="000155AA" w:rsidRDefault="00596C9A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25 000</w:t>
            </w:r>
          </w:p>
          <w:p w:rsidR="00CB5F2B" w:rsidRPr="000155AA" w:rsidRDefault="00CB5F2B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հինգ հարյուր քսանհինգ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65DA" w:rsidRPr="00AE3E8F" w:rsidTr="00291337">
        <w:trPr>
          <w:trHeight w:val="770"/>
        </w:trPr>
        <w:tc>
          <w:tcPr>
            <w:tcW w:w="709" w:type="dxa"/>
          </w:tcPr>
          <w:p w:rsidR="00C665DA" w:rsidRDefault="00C665D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C665DA" w:rsidRDefault="00596C9A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փողոց</w:t>
            </w:r>
          </w:p>
          <w:p w:rsidR="00C665DA" w:rsidRPr="006C2C2C" w:rsidRDefault="00596C9A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0/8</w:t>
            </w:r>
          </w:p>
          <w:p w:rsidR="00C665DA" w:rsidRPr="00B844EC" w:rsidRDefault="00596C9A" w:rsidP="00913AF3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C665D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665D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665D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665D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65DA" w:rsidRPr="00DD1A08" w:rsidRDefault="00596C9A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102</w:t>
            </w:r>
          </w:p>
          <w:p w:rsidR="00C665DA" w:rsidRPr="00DD1A08" w:rsidRDefault="00596C9A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381,52</w:t>
            </w:r>
          </w:p>
        </w:tc>
        <w:tc>
          <w:tcPr>
            <w:tcW w:w="1985" w:type="dxa"/>
          </w:tcPr>
          <w:p w:rsidR="00C665D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96C9A" w:rsidRDefault="00596C9A" w:rsidP="00596C9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թաղամասի</w:t>
            </w:r>
          </w:p>
          <w:p w:rsidR="00C665DA" w:rsidRPr="003432F4" w:rsidRDefault="00596C9A" w:rsidP="00596C9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665DA" w:rsidRDefault="00C665DA" w:rsidP="00913AF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273F94" w:rsidRDefault="00C665DA" w:rsidP="00913AF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665D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273F94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665DA" w:rsidRPr="000155AA" w:rsidRDefault="00596C9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 200 000</w:t>
            </w:r>
          </w:p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երեսունհինգ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665DA" w:rsidRPr="000155AA" w:rsidRDefault="00596C9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 600 000</w:t>
            </w:r>
          </w:p>
          <w:p w:rsidR="00C665DA" w:rsidRPr="000155AA" w:rsidRDefault="00C665DA" w:rsidP="00913AF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տասնյոթ</w:t>
            </w:r>
            <w:r w:rsidR="007A2015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A2015">
              <w:rPr>
                <w:rFonts w:ascii="GHEA Grapalat" w:hAnsi="GHEA Grapalat"/>
                <w:sz w:val="16"/>
                <w:szCs w:val="16"/>
                <w:lang w:val="en-US"/>
              </w:rPr>
              <w:t xml:space="preserve">վեց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25D22" w:rsidRPr="00AE3E8F" w:rsidTr="00291337">
        <w:tc>
          <w:tcPr>
            <w:tcW w:w="709" w:type="dxa"/>
          </w:tcPr>
          <w:p w:rsidR="00F25D22" w:rsidRDefault="00F25D2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F25D22" w:rsidRDefault="00F25D22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 փողոց</w:t>
            </w:r>
          </w:p>
          <w:p w:rsidR="00F25D22" w:rsidRPr="006C2C2C" w:rsidRDefault="007A2015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7</w:t>
            </w:r>
          </w:p>
          <w:p w:rsidR="00F25D22" w:rsidRDefault="007A2015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F25D2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25D2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25D2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25D2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25D22" w:rsidRPr="00DD1A08" w:rsidRDefault="007A2015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1-0030</w:t>
            </w:r>
          </w:p>
          <w:p w:rsidR="00F25D22" w:rsidRDefault="007A2015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8,63</w:t>
            </w:r>
          </w:p>
        </w:tc>
        <w:tc>
          <w:tcPr>
            <w:tcW w:w="1985" w:type="dxa"/>
          </w:tcPr>
          <w:p w:rsidR="00F25D22" w:rsidRDefault="00F25D22" w:rsidP="004B70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25D22" w:rsidRDefault="00F25D22" w:rsidP="004B70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25D22" w:rsidRPr="003432F4" w:rsidRDefault="00F25D22" w:rsidP="004B704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5D22" w:rsidRPr="00D93D4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25D22" w:rsidRPr="00D93D42" w:rsidRDefault="00F25D22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25D22" w:rsidRPr="000155AA" w:rsidRDefault="007A2015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186</w:t>
            </w:r>
            <w:r w:rsidR="00F25D2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25D22" w:rsidRPr="000155AA" w:rsidRDefault="00F25D22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հարյուր </w:t>
            </w:r>
            <w:r w:rsidR="007A2015">
              <w:rPr>
                <w:rFonts w:ascii="GHEA Grapalat" w:hAnsi="GHEA Grapalat"/>
                <w:sz w:val="16"/>
                <w:szCs w:val="16"/>
                <w:lang w:val="en-US"/>
              </w:rPr>
              <w:t>ութսունվեց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25D22" w:rsidRPr="000155AA" w:rsidRDefault="00B3129C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093 0</w:t>
            </w:r>
            <w:r w:rsidR="00F25D22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25D22" w:rsidRPr="000155AA" w:rsidRDefault="00F25D22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մեկ միլիոն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3129C">
              <w:rPr>
                <w:rFonts w:ascii="GHEA Grapalat" w:hAnsi="GHEA Grapalat"/>
                <w:sz w:val="16"/>
                <w:szCs w:val="16"/>
                <w:lang w:val="en-US"/>
              </w:rPr>
              <w:t xml:space="preserve">ինսուերեք 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EB2139" w:rsidRPr="00AE3E8F" w:rsidTr="00291337">
        <w:tc>
          <w:tcPr>
            <w:tcW w:w="709" w:type="dxa"/>
          </w:tcPr>
          <w:p w:rsidR="00EB2139" w:rsidRDefault="00EB213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EB2139" w:rsidRPr="006C2C2C" w:rsidRDefault="000004DD" w:rsidP="000004D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ամաս  11-րդ</w:t>
            </w:r>
            <w:r w:rsidR="000601B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B213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r w:rsidR="000601B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8/1</w:t>
            </w:r>
          </w:p>
          <w:p w:rsidR="00EB2139" w:rsidRDefault="000004DD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2139" w:rsidRPr="00DD1A08" w:rsidRDefault="000004D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8-0006</w:t>
            </w:r>
          </w:p>
          <w:p w:rsidR="00EB2139" w:rsidRDefault="000004D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88.44</w:t>
            </w:r>
          </w:p>
        </w:tc>
        <w:tc>
          <w:tcPr>
            <w:tcW w:w="1985" w:type="dxa"/>
          </w:tcPr>
          <w:p w:rsidR="00EB2139" w:rsidRDefault="00EB2139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601B1" w:rsidRDefault="000601B1" w:rsidP="000601B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EB2139" w:rsidRPr="003432F4" w:rsidRDefault="00EB2139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EB2139" w:rsidRPr="00D93D42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B2139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B2139" w:rsidRPr="00D93D42" w:rsidRDefault="00EB2139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B2139" w:rsidRPr="000155AA" w:rsidRDefault="000004D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40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B2139" w:rsidRPr="000155AA" w:rsidRDefault="00EB213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004DD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0004DD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հազար)</w:t>
            </w:r>
          </w:p>
        </w:tc>
        <w:tc>
          <w:tcPr>
            <w:tcW w:w="1984" w:type="dxa"/>
          </w:tcPr>
          <w:p w:rsidR="00EB2139" w:rsidRPr="000155AA" w:rsidRDefault="000004DD" w:rsidP="00C14636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1 700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B2139" w:rsidRPr="000155AA" w:rsidRDefault="00EB2139" w:rsidP="003F03E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 w:rsidR="00BF09B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004DD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46421F" w:rsidRPr="00AE3E8F" w:rsidTr="00291337">
        <w:tc>
          <w:tcPr>
            <w:tcW w:w="709" w:type="dxa"/>
          </w:tcPr>
          <w:p w:rsidR="0046421F" w:rsidRDefault="0046421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46421F" w:rsidRPr="006C2C2C" w:rsidRDefault="0046421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նի թաղամաս  11-րդ փողոց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0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1</w:t>
            </w:r>
          </w:p>
          <w:p w:rsidR="0046421F" w:rsidRDefault="0046421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6421F" w:rsidRPr="00DD1A08" w:rsidRDefault="0046421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8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05</w:t>
            </w:r>
          </w:p>
          <w:p w:rsidR="0046421F" w:rsidRDefault="0046421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7.18</w:t>
            </w:r>
          </w:p>
        </w:tc>
        <w:tc>
          <w:tcPr>
            <w:tcW w:w="1985" w:type="dxa"/>
          </w:tcPr>
          <w:p w:rsidR="0046421F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46421F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46421F" w:rsidRPr="003432F4" w:rsidRDefault="0046421F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46421F" w:rsidRPr="00D93D42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6421F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6421F" w:rsidRPr="00D93D42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6421F" w:rsidRPr="000155AA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3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6421F" w:rsidRPr="000155AA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ք հարյուր 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46421F" w:rsidRPr="000155AA" w:rsidRDefault="00506195" w:rsidP="00D8593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1 675</w:t>
            </w:r>
            <w:r w:rsidR="0046421F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46421F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46421F" w:rsidRPr="000155AA" w:rsidRDefault="0046421F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մեկ միլիոն</w:t>
            </w:r>
            <w:r w:rsidR="00506195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եց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յոթ</w:t>
            </w:r>
            <w:r w:rsidR="00506195">
              <w:rPr>
                <w:rFonts w:ascii="GHEA Grapalat" w:hAnsi="GHEA Grapalat"/>
                <w:sz w:val="16"/>
                <w:szCs w:val="16"/>
                <w:lang w:val="en-US"/>
              </w:rPr>
              <w:t>անա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D85373" w:rsidRPr="00AE3E8F" w:rsidTr="00291337">
        <w:tc>
          <w:tcPr>
            <w:tcW w:w="709" w:type="dxa"/>
          </w:tcPr>
          <w:p w:rsidR="00D85373" w:rsidRDefault="00D8537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D85373" w:rsidRDefault="00D8537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 4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-րդ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արք</w:t>
            </w:r>
          </w:p>
          <w:p w:rsidR="00D85373" w:rsidRPr="006C2C2C" w:rsidRDefault="00D8537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0</w:t>
            </w:r>
          </w:p>
          <w:p w:rsidR="00D85373" w:rsidRDefault="00D8537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85373" w:rsidRPr="00DD1A08" w:rsidRDefault="00042777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D85373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01</w:t>
            </w:r>
          </w:p>
          <w:p w:rsidR="00D85373" w:rsidRDefault="00042777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D85373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85373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D85373" w:rsidRPr="003432F4" w:rsidRDefault="00D85373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85373" w:rsidRPr="00D93D42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85373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85373" w:rsidRPr="00D93D42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85373" w:rsidRPr="000155AA" w:rsidRDefault="002B5582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300</w:t>
            </w:r>
            <w:r w:rsidR="00D85373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D85373" w:rsidRPr="000155AA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միլիոն </w:t>
            </w:r>
            <w:r w:rsidR="002B5582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հազար)</w:t>
            </w:r>
          </w:p>
        </w:tc>
        <w:tc>
          <w:tcPr>
            <w:tcW w:w="1984" w:type="dxa"/>
          </w:tcPr>
          <w:p w:rsidR="00D85373" w:rsidRPr="000155AA" w:rsidRDefault="002B5582" w:rsidP="00D8593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1 650</w:t>
            </w:r>
            <w:r w:rsidR="00D85373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D85373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85373" w:rsidRPr="000155AA" w:rsidRDefault="00D85373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</w:t>
            </w:r>
            <w:r w:rsidR="009C54A8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9C54A8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9C54A8" w:rsidRPr="00AE3E8F" w:rsidTr="00291337">
        <w:tc>
          <w:tcPr>
            <w:tcW w:w="709" w:type="dxa"/>
          </w:tcPr>
          <w:p w:rsidR="009C54A8" w:rsidRDefault="009C54A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9C54A8" w:rsidRDefault="009C54A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Տերյան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9C54A8" w:rsidRPr="006C2C2C" w:rsidRDefault="009C54A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4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17</w:t>
            </w:r>
          </w:p>
          <w:p w:rsidR="009C54A8" w:rsidRDefault="009C54A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C54A8" w:rsidRPr="00DD1A08" w:rsidRDefault="009C54A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01-0366</w:t>
            </w:r>
          </w:p>
          <w:p w:rsidR="009C54A8" w:rsidRDefault="009C54A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3.0</w:t>
            </w:r>
          </w:p>
        </w:tc>
        <w:tc>
          <w:tcPr>
            <w:tcW w:w="1985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9C54A8" w:rsidRPr="003432F4" w:rsidRDefault="009C54A8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C54A8" w:rsidRPr="00D93D42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C54A8" w:rsidRPr="00D93D42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C54A8" w:rsidRPr="000155AA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 32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C54A8" w:rsidRPr="000155AA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հարյուր ութսունվեց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9C54A8" w:rsidRPr="000155AA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66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9C54A8" w:rsidRPr="000155AA" w:rsidRDefault="009C54A8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եց հարյուր վաթ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9C54A8" w:rsidRPr="00AE3E8F" w:rsidTr="00291337">
        <w:tc>
          <w:tcPr>
            <w:tcW w:w="709" w:type="dxa"/>
          </w:tcPr>
          <w:p w:rsidR="009C54A8" w:rsidRDefault="009C54A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9C54A8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ագածի 6-րդ թաղ.</w:t>
            </w:r>
          </w:p>
          <w:p w:rsidR="009C54A8" w:rsidRPr="006C2C2C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3</w:t>
            </w:r>
          </w:p>
          <w:p w:rsidR="009C54A8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9C54A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9C54A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9C54A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C54A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C54A8" w:rsidRPr="00DD1A08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2-0018</w:t>
            </w:r>
          </w:p>
          <w:p w:rsidR="009C54A8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0.0</w:t>
            </w:r>
          </w:p>
        </w:tc>
        <w:tc>
          <w:tcPr>
            <w:tcW w:w="1985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9C54A8" w:rsidRPr="003432F4" w:rsidRDefault="009C54A8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C54A8" w:rsidRPr="00D93D42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C54A8" w:rsidRPr="00D93D42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C54A8" w:rsidRPr="000155AA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910</w:t>
            </w:r>
            <w:r w:rsidR="009C54A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C54A8" w:rsidRPr="000155AA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10770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D10770"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9C54A8" w:rsidRPr="000155AA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55</w:t>
            </w:r>
            <w:r w:rsidR="009C54A8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9C54A8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9C54A8" w:rsidRPr="000155AA" w:rsidRDefault="009C54A8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10770">
              <w:rPr>
                <w:rFonts w:ascii="GHEA Grapalat" w:hAnsi="GHEA Grapalat"/>
                <w:sz w:val="16"/>
                <w:szCs w:val="16"/>
                <w:lang w:val="en-US"/>
              </w:rPr>
              <w:t>չորս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10770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հինգ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D10770" w:rsidRPr="00AE3E8F" w:rsidTr="00291337">
        <w:tc>
          <w:tcPr>
            <w:tcW w:w="709" w:type="dxa"/>
          </w:tcPr>
          <w:p w:rsidR="00D10770" w:rsidRDefault="00D1077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D10770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Շիրակացու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D10770" w:rsidRPr="006C2C2C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3/62</w:t>
            </w:r>
          </w:p>
          <w:p w:rsidR="00D10770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10770" w:rsidRPr="00DD1A08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17-0281</w:t>
            </w:r>
          </w:p>
          <w:p w:rsidR="00D10770" w:rsidRDefault="00D10770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0.59</w:t>
            </w:r>
          </w:p>
        </w:tc>
        <w:tc>
          <w:tcPr>
            <w:tcW w:w="1985" w:type="dxa"/>
          </w:tcPr>
          <w:p w:rsidR="00D10770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10770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D10770" w:rsidRPr="003432F4" w:rsidRDefault="00D10770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10770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10770" w:rsidRPr="00D93D42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10770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10770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10770" w:rsidRPr="00D93D42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10770" w:rsidRPr="000155AA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970 000</w:t>
            </w:r>
          </w:p>
          <w:p w:rsidR="00D10770" w:rsidRPr="000155AA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անա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D10770" w:rsidRPr="000155AA" w:rsidRDefault="00D10770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85 000</w:t>
            </w:r>
          </w:p>
          <w:p w:rsidR="00D10770" w:rsidRPr="000155AA" w:rsidRDefault="00D10770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36179">
              <w:rPr>
                <w:rFonts w:ascii="GHEA Grapalat" w:hAnsi="GHEA Grapalat"/>
                <w:sz w:val="16"/>
                <w:szCs w:val="16"/>
                <w:lang w:val="en-US"/>
              </w:rPr>
              <w:t>ութ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536179" w:rsidRPr="00AE3E8F" w:rsidTr="00291337">
        <w:tc>
          <w:tcPr>
            <w:tcW w:w="709" w:type="dxa"/>
          </w:tcPr>
          <w:p w:rsidR="00536179" w:rsidRDefault="0053617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536179" w:rsidRDefault="00675BC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տառավան 5</w:t>
            </w:r>
            <w:r w:rsidR="0053617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րդ թաղ.</w:t>
            </w:r>
          </w:p>
          <w:p w:rsidR="00536179" w:rsidRPr="006C2C2C" w:rsidRDefault="001864D1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4/4</w:t>
            </w:r>
          </w:p>
          <w:p w:rsidR="00536179" w:rsidRDefault="001864D1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53617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3617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3617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3617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36179" w:rsidRPr="00DD1A08" w:rsidRDefault="00536179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</w:t>
            </w:r>
            <w:r w:rsidR="001864D1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8-001-0425-0020</w:t>
            </w:r>
          </w:p>
          <w:p w:rsidR="00536179" w:rsidRDefault="00536179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 w:rsidR="001864D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3.53</w:t>
            </w:r>
          </w:p>
        </w:tc>
        <w:tc>
          <w:tcPr>
            <w:tcW w:w="1985" w:type="dxa"/>
          </w:tcPr>
          <w:p w:rsidR="00536179" w:rsidRDefault="0053617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864D1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536179" w:rsidRPr="003432F4" w:rsidRDefault="00536179" w:rsidP="00D93E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 w:rsidR="00D93E04">
              <w:rPr>
                <w:rFonts w:ascii="GHEA Grapalat" w:hAnsi="GHEA Grapalat"/>
                <w:sz w:val="16"/>
                <w:szCs w:val="16"/>
                <w:lang w:val="en-US"/>
              </w:rPr>
              <w:t xml:space="preserve">տնով սպասարկման օբյեկտ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40" w:type="dxa"/>
          </w:tcPr>
          <w:p w:rsidR="00536179" w:rsidRDefault="0053617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36179" w:rsidRPr="00D93D42" w:rsidRDefault="0053617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36179" w:rsidRDefault="0053617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36179" w:rsidRDefault="0053617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36179" w:rsidRPr="00D93D42" w:rsidRDefault="0053617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36179" w:rsidRPr="000155AA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500</w:t>
            </w:r>
            <w:r w:rsidR="0053617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36179" w:rsidRPr="000155AA" w:rsidRDefault="0053617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93E04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536179" w:rsidRPr="000155AA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50</w:t>
            </w:r>
            <w:r w:rsidR="00536179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53617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36179" w:rsidRPr="000155AA" w:rsidRDefault="00536179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93E04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D93E04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D93E04" w:rsidRPr="00AE3E8F" w:rsidTr="00291337">
        <w:tc>
          <w:tcPr>
            <w:tcW w:w="709" w:type="dxa"/>
          </w:tcPr>
          <w:p w:rsidR="00D93E04" w:rsidRDefault="00D93E0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D93E04" w:rsidRDefault="00D93E0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տառավան 5-րդ թաղ.</w:t>
            </w:r>
          </w:p>
          <w:p w:rsidR="00D93E04" w:rsidRPr="006C2C2C" w:rsidRDefault="00D93E0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6/3</w:t>
            </w:r>
          </w:p>
          <w:p w:rsidR="00D93E04" w:rsidRDefault="00D93E0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93E04" w:rsidRPr="00DD1A08" w:rsidRDefault="00D93E0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2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19</w:t>
            </w:r>
          </w:p>
          <w:p w:rsidR="00D93E04" w:rsidRDefault="00D93E0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53.53</w:t>
            </w:r>
          </w:p>
        </w:tc>
        <w:tc>
          <w:tcPr>
            <w:tcW w:w="1985" w:type="dxa"/>
          </w:tcPr>
          <w:p w:rsidR="00D93E0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D93E04" w:rsidRPr="003432F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նով սպասարկման օբյեկտի կառուցում</w:t>
            </w:r>
          </w:p>
        </w:tc>
        <w:tc>
          <w:tcPr>
            <w:tcW w:w="1040" w:type="dxa"/>
          </w:tcPr>
          <w:p w:rsidR="00D93E0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93E04" w:rsidRPr="00D93D42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93E0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93E0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93E04" w:rsidRPr="00D93D42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93E04" w:rsidRPr="000155AA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5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D93E04" w:rsidRPr="000155AA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հինգ 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D93E04" w:rsidRPr="000155AA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5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93E04" w:rsidRPr="000155AA" w:rsidRDefault="00D93E04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 հարյուր հիսու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D93E04" w:rsidRPr="00AE3E8F" w:rsidTr="00291337">
        <w:tc>
          <w:tcPr>
            <w:tcW w:w="709" w:type="dxa"/>
          </w:tcPr>
          <w:p w:rsidR="00D93E04" w:rsidRDefault="00D93E0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D93E04" w:rsidRPr="006C2C2C" w:rsidRDefault="00D93E0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ամաս</w:t>
            </w:r>
            <w:r w:rsidR="00125F0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5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-րդ փողոց </w:t>
            </w:r>
            <w:r w:rsidR="00125F0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11</w:t>
            </w:r>
          </w:p>
          <w:p w:rsidR="00D93E04" w:rsidRDefault="00125F07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D93E0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D93E0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D93E0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93E0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93E04" w:rsidRPr="00DD1A08" w:rsidRDefault="00125F07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51-0022</w:t>
            </w:r>
          </w:p>
          <w:p w:rsidR="00D93E04" w:rsidRDefault="00125F07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7.8</w:t>
            </w:r>
          </w:p>
        </w:tc>
        <w:tc>
          <w:tcPr>
            <w:tcW w:w="1985" w:type="dxa"/>
          </w:tcPr>
          <w:p w:rsidR="00D93E04" w:rsidRDefault="00D93E04" w:rsidP="00125F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25F07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125F07" w:rsidRDefault="00125F07" w:rsidP="00125F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D93E04" w:rsidRPr="003432F4" w:rsidRDefault="00125F07" w:rsidP="00125F0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93E04" w:rsidRPr="00D93D42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93E0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93E04" w:rsidRPr="00D93D42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93E04" w:rsidRPr="000155AA" w:rsidRDefault="00125F07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56</w:t>
            </w:r>
            <w:r w:rsidR="00D93E04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D93E04" w:rsidRPr="000155AA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125F07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 հարյուր հիսուն</w:t>
            </w:r>
            <w:r w:rsidR="00125F07">
              <w:rPr>
                <w:rFonts w:ascii="GHEA Grapalat" w:hAnsi="GHEA Grapalat"/>
                <w:sz w:val="16"/>
                <w:szCs w:val="16"/>
                <w:lang w:val="en-US"/>
              </w:rPr>
              <w:t xml:space="preserve">վեց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D93E04" w:rsidRPr="000155AA" w:rsidRDefault="008619DA" w:rsidP="00D8593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578</w:t>
            </w:r>
            <w:r w:rsidR="00D93E04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D93E0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93E04" w:rsidRPr="000155AA" w:rsidRDefault="00D93E04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619DA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յոթ</w:t>
            </w:r>
            <w:r w:rsidR="008619DA">
              <w:rPr>
                <w:rFonts w:ascii="GHEA Grapalat" w:hAnsi="GHEA Grapalat"/>
                <w:sz w:val="16"/>
                <w:szCs w:val="16"/>
                <w:lang w:val="en-US"/>
              </w:rPr>
              <w:t>անասուն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5773E3" w:rsidRPr="00AE3E8F" w:rsidTr="00291337">
        <w:tc>
          <w:tcPr>
            <w:tcW w:w="709" w:type="dxa"/>
          </w:tcPr>
          <w:p w:rsidR="005773E3" w:rsidRDefault="005773E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5773E3" w:rsidRDefault="005773E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րիմյան Հայրիկ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5773E3" w:rsidRPr="006C2C2C" w:rsidRDefault="005773E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8/6</w:t>
            </w:r>
          </w:p>
          <w:p w:rsidR="005773E3" w:rsidRDefault="005773E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773E3" w:rsidRPr="00DD1A08" w:rsidRDefault="005773E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25-0253</w:t>
            </w:r>
          </w:p>
          <w:p w:rsidR="005773E3" w:rsidRDefault="005773E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2.38</w:t>
            </w:r>
          </w:p>
        </w:tc>
        <w:tc>
          <w:tcPr>
            <w:tcW w:w="1985" w:type="dxa"/>
          </w:tcPr>
          <w:p w:rsidR="005773E3" w:rsidRDefault="005773E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773E3" w:rsidRDefault="005773E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5773E3" w:rsidRPr="003432F4" w:rsidRDefault="005773E3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773E3" w:rsidRDefault="005773E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773E3" w:rsidRPr="00D93D42" w:rsidRDefault="005773E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773E3" w:rsidRDefault="005773E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773E3" w:rsidRDefault="005773E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773E3" w:rsidRPr="00D93D42" w:rsidRDefault="005773E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773E3" w:rsidRPr="000155AA" w:rsidRDefault="005773E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64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773E3" w:rsidRPr="000155AA" w:rsidRDefault="005773E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A60E5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0A60E5">
              <w:rPr>
                <w:rFonts w:ascii="GHEA Grapalat" w:hAnsi="GHEA Grapalat"/>
                <w:sz w:val="16"/>
                <w:szCs w:val="16"/>
                <w:lang w:val="en-US"/>
              </w:rPr>
              <w:t>քառ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ա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5773E3" w:rsidRPr="000155AA" w:rsidRDefault="000A60E5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20</w:t>
            </w:r>
            <w:r w:rsidR="005773E3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773E3" w:rsidRPr="000155AA" w:rsidRDefault="005773E3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A60E5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0A60E5">
              <w:rPr>
                <w:rFonts w:ascii="GHEA Grapalat" w:hAnsi="GHEA Grapalat"/>
                <w:sz w:val="16"/>
                <w:szCs w:val="16"/>
                <w:lang w:val="en-US"/>
              </w:rPr>
              <w:t>քս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0A60E5" w:rsidRPr="00AE3E8F" w:rsidTr="00291337">
        <w:tc>
          <w:tcPr>
            <w:tcW w:w="709" w:type="dxa"/>
          </w:tcPr>
          <w:p w:rsidR="000A60E5" w:rsidRDefault="000A60E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0A60E5" w:rsidRPr="006C2C2C" w:rsidRDefault="000A60E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թաղամաս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9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-րդ փողոց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31</w:t>
            </w:r>
          </w:p>
          <w:p w:rsidR="000A60E5" w:rsidRDefault="000A60E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A60E5" w:rsidRPr="00DD1A08" w:rsidRDefault="000A60E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53</w:t>
            </w:r>
          </w:p>
          <w:p w:rsidR="000A60E5" w:rsidRDefault="000A60E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0A60E5" w:rsidRDefault="000A60E5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0A60E5" w:rsidRDefault="000A60E5" w:rsidP="000A60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0A60E5" w:rsidRPr="003432F4" w:rsidRDefault="000A60E5" w:rsidP="000A60E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A60E5" w:rsidRPr="00D93D42" w:rsidRDefault="000A60E5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A60E5" w:rsidRDefault="000A60E5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A60E5" w:rsidRPr="00D93D42" w:rsidRDefault="000A60E5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A60E5" w:rsidRPr="000155AA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="000A60E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A60E5" w:rsidRPr="000155AA" w:rsidRDefault="000A60E5" w:rsidP="0070101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  հարյուր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0A60E5" w:rsidRPr="000155AA" w:rsidRDefault="00701018" w:rsidP="00D8593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50</w:t>
            </w:r>
            <w:r w:rsidR="000A60E5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0A60E5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0A60E5" w:rsidRPr="000155AA" w:rsidRDefault="000A60E5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01018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701018" w:rsidRPr="00AE3E8F" w:rsidTr="00291337">
        <w:tc>
          <w:tcPr>
            <w:tcW w:w="709" w:type="dxa"/>
          </w:tcPr>
          <w:p w:rsidR="00701018" w:rsidRDefault="0070101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701018" w:rsidRPr="006C2C2C" w:rsidRDefault="0070101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ամաս  9-րդ փողոց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32</w:t>
            </w:r>
          </w:p>
          <w:p w:rsidR="00701018" w:rsidRDefault="0070101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01018" w:rsidRPr="00DD1A08" w:rsidRDefault="0070101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252</w:t>
            </w:r>
          </w:p>
          <w:p w:rsidR="00701018" w:rsidRDefault="0070101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701018" w:rsidRPr="003432F4" w:rsidRDefault="00701018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701018" w:rsidRPr="00D93D42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01018" w:rsidRPr="00D93D42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701018" w:rsidRPr="000155AA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701018" w:rsidRPr="000155AA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  հարյուր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701018" w:rsidRPr="000155AA" w:rsidRDefault="00701018" w:rsidP="00D8593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5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701018" w:rsidRPr="000155AA" w:rsidRDefault="00701018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701018" w:rsidRPr="00AE3E8F" w:rsidTr="00291337">
        <w:tc>
          <w:tcPr>
            <w:tcW w:w="709" w:type="dxa"/>
          </w:tcPr>
          <w:p w:rsidR="00701018" w:rsidRDefault="0070101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8" w:type="dxa"/>
          </w:tcPr>
          <w:p w:rsidR="00701018" w:rsidRDefault="0070101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լավերդյան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701018" w:rsidRPr="006C2C2C" w:rsidRDefault="0070101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</w:t>
            </w:r>
            <w:r w:rsidR="00D37D9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/4</w:t>
            </w:r>
          </w:p>
          <w:p w:rsidR="00701018" w:rsidRDefault="00701018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01018" w:rsidRPr="00DD1A08" w:rsidRDefault="00D37D99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02-0020</w:t>
            </w:r>
          </w:p>
          <w:p w:rsidR="00701018" w:rsidRDefault="00D37D99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8.96</w:t>
            </w:r>
          </w:p>
        </w:tc>
        <w:tc>
          <w:tcPr>
            <w:tcW w:w="1985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701018" w:rsidRPr="003432F4" w:rsidRDefault="00701018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01018" w:rsidRPr="00D93D42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01018" w:rsidRPr="00D93D42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701018" w:rsidRPr="000155AA" w:rsidRDefault="00D37D9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68</w:t>
            </w:r>
            <w:r w:rsidR="00701018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701018" w:rsidRPr="000155AA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37D99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վեց հարյուր </w:t>
            </w:r>
            <w:r w:rsidR="00D37D99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01018" w:rsidRPr="000155AA" w:rsidRDefault="00D37D9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84</w:t>
            </w:r>
            <w:r w:rsidR="00701018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701018" w:rsidRPr="000155AA" w:rsidRDefault="00701018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37D99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D37D99">
              <w:rPr>
                <w:rFonts w:ascii="GHEA Grapalat" w:hAnsi="GHEA Grapalat"/>
                <w:sz w:val="16"/>
                <w:szCs w:val="16"/>
                <w:lang w:val="en-US"/>
              </w:rPr>
              <w:t>քառա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C36E0C" w:rsidRPr="00AE3E8F" w:rsidTr="00291337">
        <w:tc>
          <w:tcPr>
            <w:tcW w:w="709" w:type="dxa"/>
          </w:tcPr>
          <w:p w:rsidR="00C36E0C" w:rsidRDefault="00C36E0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C36E0C" w:rsidRDefault="00C36E0C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Հացիկի խճուղի </w:t>
            </w:r>
          </w:p>
          <w:p w:rsidR="00C36E0C" w:rsidRPr="006C2C2C" w:rsidRDefault="00C36E0C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</w:p>
          <w:p w:rsidR="00C36E0C" w:rsidRDefault="00C36E0C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36E0C" w:rsidRPr="00DD1A08" w:rsidRDefault="00C36E0C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01-0004</w:t>
            </w:r>
          </w:p>
          <w:p w:rsidR="00C36E0C" w:rsidRDefault="00C36E0C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85.3</w:t>
            </w:r>
          </w:p>
        </w:tc>
        <w:tc>
          <w:tcPr>
            <w:tcW w:w="1985" w:type="dxa"/>
          </w:tcPr>
          <w:p w:rsidR="00C36E0C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C36E0C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C36E0C" w:rsidRPr="003432F4" w:rsidRDefault="00C36E0C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36E0C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36E0C" w:rsidRPr="00D93D42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36E0C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36E0C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36E0C" w:rsidRPr="00D93D42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36E0C" w:rsidRPr="000155AA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6 8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C36E0C" w:rsidRPr="000155AA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36E0C" w:rsidRPr="000155AA" w:rsidRDefault="00C36E0C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40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36E0C" w:rsidRPr="000155AA" w:rsidRDefault="00C36E0C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երեք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չորս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BF09BE">
        <w:rPr>
          <w:rFonts w:ascii="GHEA Grapalat" w:hAnsi="GHEA Grapalat"/>
          <w:sz w:val="16"/>
          <w:szCs w:val="16"/>
          <w:lang w:val="en-US"/>
        </w:rPr>
        <w:t>ապրիլ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AE3E8F">
        <w:rPr>
          <w:rFonts w:ascii="GHEA Grapalat" w:hAnsi="GHEA Grapalat"/>
          <w:sz w:val="16"/>
          <w:szCs w:val="16"/>
          <w:lang w:val="en-US"/>
        </w:rPr>
        <w:t>28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F09BE">
        <w:rPr>
          <w:rFonts w:ascii="GHEA Grapalat" w:hAnsi="GHEA Grapalat"/>
          <w:sz w:val="16"/>
          <w:szCs w:val="16"/>
          <w:lang w:val="en-US"/>
        </w:rPr>
        <w:t>ապրիլ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AE3E8F">
        <w:rPr>
          <w:rFonts w:ascii="GHEA Grapalat" w:hAnsi="GHEA Grapalat"/>
          <w:sz w:val="16"/>
          <w:szCs w:val="16"/>
          <w:lang w:val="en-US"/>
        </w:rPr>
        <w:t>24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B23CD5">
      <w:pgSz w:w="16838" w:h="11906" w:orient="landscape"/>
      <w:pgMar w:top="284" w:right="23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79" w:rsidRDefault="00717B79" w:rsidP="008B4D5D">
      <w:pPr>
        <w:spacing w:after="0" w:line="240" w:lineRule="auto"/>
      </w:pPr>
      <w:r>
        <w:separator/>
      </w:r>
    </w:p>
  </w:endnote>
  <w:endnote w:type="continuationSeparator" w:id="0">
    <w:p w:rsidR="00717B79" w:rsidRDefault="00717B79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79" w:rsidRDefault="00717B79" w:rsidP="008B4D5D">
      <w:pPr>
        <w:spacing w:after="0" w:line="240" w:lineRule="auto"/>
      </w:pPr>
      <w:r>
        <w:separator/>
      </w:r>
    </w:p>
  </w:footnote>
  <w:footnote w:type="continuationSeparator" w:id="0">
    <w:p w:rsidR="00717B79" w:rsidRDefault="00717B79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5465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767D"/>
    <w:rsid w:val="000601B1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C44"/>
    <w:rsid w:val="00090CE5"/>
    <w:rsid w:val="00093E34"/>
    <w:rsid w:val="000A064F"/>
    <w:rsid w:val="000A2A2F"/>
    <w:rsid w:val="000A496E"/>
    <w:rsid w:val="000A60E5"/>
    <w:rsid w:val="000A77C0"/>
    <w:rsid w:val="000B115D"/>
    <w:rsid w:val="000B202F"/>
    <w:rsid w:val="000B7514"/>
    <w:rsid w:val="000B7AC6"/>
    <w:rsid w:val="000C1928"/>
    <w:rsid w:val="000C1CC9"/>
    <w:rsid w:val="000C2ECC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503"/>
    <w:rsid w:val="00121456"/>
    <w:rsid w:val="00122634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404"/>
    <w:rsid w:val="001717EF"/>
    <w:rsid w:val="00171A1B"/>
    <w:rsid w:val="001804BB"/>
    <w:rsid w:val="00181128"/>
    <w:rsid w:val="001826F4"/>
    <w:rsid w:val="001864D1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56FF9"/>
    <w:rsid w:val="00261F70"/>
    <w:rsid w:val="002621C6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50E6"/>
    <w:rsid w:val="00416353"/>
    <w:rsid w:val="004165EF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10A8C"/>
    <w:rsid w:val="00510F37"/>
    <w:rsid w:val="00511FDC"/>
    <w:rsid w:val="00512E14"/>
    <w:rsid w:val="0051317A"/>
    <w:rsid w:val="00520A1E"/>
    <w:rsid w:val="005213AE"/>
    <w:rsid w:val="00523FF6"/>
    <w:rsid w:val="00525B4F"/>
    <w:rsid w:val="00532A49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5FBE"/>
    <w:rsid w:val="0095651F"/>
    <w:rsid w:val="00960608"/>
    <w:rsid w:val="009609FF"/>
    <w:rsid w:val="00961834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1CD3"/>
    <w:rsid w:val="009C4C43"/>
    <w:rsid w:val="009C54A8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5C9E"/>
    <w:rsid w:val="00A065A1"/>
    <w:rsid w:val="00A06A1E"/>
    <w:rsid w:val="00A0717A"/>
    <w:rsid w:val="00A07513"/>
    <w:rsid w:val="00A07B8C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6635C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21E9"/>
    <w:rsid w:val="00AD4C7E"/>
    <w:rsid w:val="00AE0BA0"/>
    <w:rsid w:val="00AE13A4"/>
    <w:rsid w:val="00AE3780"/>
    <w:rsid w:val="00AE3A9C"/>
    <w:rsid w:val="00AE3E8F"/>
    <w:rsid w:val="00AE4FFD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5F2B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046"/>
    <w:rsid w:val="00CE7551"/>
    <w:rsid w:val="00CF3E44"/>
    <w:rsid w:val="00CF4C49"/>
    <w:rsid w:val="00CF714E"/>
    <w:rsid w:val="00D02D85"/>
    <w:rsid w:val="00D0451D"/>
    <w:rsid w:val="00D046A3"/>
    <w:rsid w:val="00D05C68"/>
    <w:rsid w:val="00D07513"/>
    <w:rsid w:val="00D10770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37D99"/>
    <w:rsid w:val="00D40338"/>
    <w:rsid w:val="00D44FC4"/>
    <w:rsid w:val="00D50012"/>
    <w:rsid w:val="00D517EA"/>
    <w:rsid w:val="00D5207A"/>
    <w:rsid w:val="00D54D33"/>
    <w:rsid w:val="00D56265"/>
    <w:rsid w:val="00D57068"/>
    <w:rsid w:val="00D57F1D"/>
    <w:rsid w:val="00D70494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A0A02"/>
    <w:rsid w:val="00DA135E"/>
    <w:rsid w:val="00DA159C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445"/>
    <w:rsid w:val="00E65293"/>
    <w:rsid w:val="00E66202"/>
    <w:rsid w:val="00E700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70932"/>
    <w:rsid w:val="00F712C4"/>
    <w:rsid w:val="00F74841"/>
    <w:rsid w:val="00F74DC9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0F54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4A86-343B-46EE-847C-37380B70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9</cp:revision>
  <cp:lastPrinted>2023-03-29T11:42:00Z</cp:lastPrinted>
  <dcterms:created xsi:type="dcterms:W3CDTF">2023-03-29T05:14:00Z</dcterms:created>
  <dcterms:modified xsi:type="dcterms:W3CDTF">2023-03-29T11:44:00Z</dcterms:modified>
</cp:coreProperties>
</file>